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七星瓢虫环境科技(苏州)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张家港市塘桥镇南京西路25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园区苏虹中路225号星虹国际26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监测仪器仪表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